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73" w:rsidRPr="007B2D73" w:rsidRDefault="007B2D73" w:rsidP="00AB704B">
      <w:pPr>
        <w:tabs>
          <w:tab w:val="left" w:pos="709"/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A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="0085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7B2D73" w:rsidRPr="007B2D73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D73" w:rsidRPr="007B2D73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7B2D73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AB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AB704B" w:rsidRDefault="00AB704B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AB704B" w:rsidRPr="007B2D73" w:rsidRDefault="00AB704B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ий район</w:t>
      </w:r>
    </w:p>
    <w:p w:rsidR="007B2D73" w:rsidRPr="0071036E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F34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.04.2022 г</w:t>
      </w:r>
      <w:r w:rsidR="0071036E" w:rsidRPr="0014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1407A8" w:rsidRPr="0014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CF34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07</w:t>
      </w:r>
      <w:r w:rsidR="001407A8" w:rsidRPr="0014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7B2D73" w:rsidRDefault="007B2D73" w:rsidP="007B2D73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4D7" w:rsidRPr="007B2D73" w:rsidRDefault="006D34D7" w:rsidP="007B2D73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3AF" w:rsidRDefault="006D34D7" w:rsidP="00FE03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предоставления, использования и возврата бюджетных кредитов,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</w:t>
      </w: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едоставляемых в 20</w:t>
      </w:r>
      <w:r w:rsidR="007F739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="00320B5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 году из районного бюджета бюджетам </w:t>
      </w:r>
    </w:p>
    <w:p w:rsidR="006D34D7" w:rsidRPr="006D34D7" w:rsidRDefault="006D34D7" w:rsidP="00FE03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ельских поселений Калининского района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, использование и возврат сельскими поселениями К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инского района (далее – сельские поселения) бюджетных кредитов, пол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ных из районного бюджета, осуществляются в соответствии с настоящим Порядком, с учетом </w:t>
      </w:r>
      <w:hyperlink r:id="rId9" w:history="1">
        <w:r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 </w:t>
        </w:r>
        <w:r w:rsidR="004A00E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1</w:t>
        </w:r>
        <w:r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статьи 103</w:t>
        </w:r>
      </w:hyperlink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рации на цели и условиях, установленных </w:t>
      </w:r>
      <w:r w:rsidR="00F12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ем Совета муниципального образования Калининский район от 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0B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320B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20B5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бюджете мун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Калининский район на 202</w:t>
      </w:r>
      <w:r w:rsidR="00320B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proofErr w:type="gramEnd"/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320B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20B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"</w:t>
      </w:r>
      <w:r w:rsidR="00F12263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Решение).</w:t>
      </w:r>
    </w:p>
    <w:bookmarkEnd w:id="0"/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е кредиты из районного бюджета не предоставляются сельским поселениям, у которых: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 выполнены требования, установленные </w:t>
      </w:r>
      <w:r w:rsidR="00F12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246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F122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</w:t>
      </w:r>
      <w:hyperlink r:id="rId10" w:history="1">
        <w:r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2.1</w:t>
        </w:r>
      </w:hyperlink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м </w:t>
      </w:r>
      <w:r w:rsidR="004A0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103</w:t>
      </w:r>
      <w:r w:rsidR="004E1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атьями </w:t>
      </w:r>
      <w:hyperlink r:id="rId11" w:history="1">
        <w:r w:rsidR="004E1391"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7</w:t>
        </w:r>
      </w:hyperlink>
      <w:r w:rsidR="004E1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4E1391"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11</w:t>
        </w:r>
      </w:hyperlink>
      <w:r w:rsidR="004E1391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ого кодекса Российской Фед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и;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2"/>
      <w:bookmarkEnd w:id="1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меется просроченная </w:t>
      </w:r>
      <w:r w:rsidR="007F7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еурегулированная)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олженность по ден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обязательствам перед районным бюджетом.</w:t>
      </w:r>
    </w:p>
    <w:p w:rsidR="00F1613A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0"/>
      <w:bookmarkEnd w:id="2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4E13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бюджетного кредита бюджету сельского поселения </w:t>
      </w:r>
      <w:r w:rsidR="00246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Кал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нский район (далее - администрация) на основании письменного обращения главы сельского поселения </w:t>
      </w:r>
      <w:r w:rsidR="0069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ининского района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обращение). </w:t>
      </w:r>
      <w:bookmarkStart w:id="4" w:name="sub_30"/>
      <w:bookmarkEnd w:id="3"/>
    </w:p>
    <w:p w:rsidR="004E1391" w:rsidRDefault="004E1391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должно содержать обоснование необходимости предостав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бюджетного кредита бюджету сельского поселения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районного бюджета.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дновременно с обращением представляются документы и материалы согласно перечню, установленному финансовым управлением администрации муниципального обра</w:t>
      </w:r>
      <w:bookmarkStart w:id="5" w:name="_GoBack"/>
      <w:bookmarkEnd w:id="5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Калининский район.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е рассматривается финансовым управлением администрации муниципального образования Кал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нский район в установленном</w:t>
      </w:r>
      <w:r w:rsidR="00F3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 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.</w:t>
      </w:r>
    </w:p>
    <w:bookmarkEnd w:id="4"/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й кредит предоставляется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му поселению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и с распоряжением администрации о предоставлении бюджетного кредита с указанием целей предоставления бюджетного кредита, срока его возврата и объема предоставляемого бюджетного кредита на основании договора о пред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 бюджетного кредита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аемого между администрацией и адм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ей сельского поселения в соответствии с Бюджетным кодексом Ро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ийской Федерации и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ом муниципального образования</w:t>
      </w:r>
      <w:r w:rsidR="0069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договор)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3F0F30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Объем бюджетного кредита определяется 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объемов, утве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ных кассовым планом исполнения районного бюджета, и в случае</w:t>
      </w:r>
      <w:r w:rsidR="003F0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F30" w:rsidRDefault="003F0F30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бюджетных кредитов на покрытие временных касс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 разрывов, возникающих при исполнении бюджетов сельских поселений, не может превышать расчетную величину временного кассового разрыва, возн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ющего при исполнении бюджета сельского поселения</w:t>
      </w:r>
      <w:r w:rsidR="0014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гнозируемого в месяце, в котором предполагается предоставление бюджетного кредита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ого</w:t>
      </w:r>
      <w:proofErr w:type="gramEnd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с необходимостью погашения долговых обязательств сел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поселения)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4F9C" w:rsidRDefault="003F0F30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бюджетных кредитов на частичное покрытие дефиц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в бюджетов сельских поселений при наличии временных кассовых разрывов должен быть менее расчетной величины 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нозируемого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а бюджета сельского поселения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кущем финансовом году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ого</w:t>
      </w:r>
      <w:proofErr w:type="gramEnd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с необходимостью погашения долговых обязательств сельского поселения)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730BC" w:rsidRDefault="00284F9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бюджетных кредитов на ликвидацию последствий ст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йных бедствий не может превышать величину объема расходо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,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ных с ликвидацией последствий стихийных бе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й</w:t>
      </w:r>
      <w:r w:rsidR="00F730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D34D7" w:rsidRPr="006D34D7" w:rsidRDefault="00F730B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та за пользование бюджетным кредитом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н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ст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(местной администраци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ах сроков, предусмотренных договором, в размере, установленном Решением.</w:t>
      </w:r>
    </w:p>
    <w:p w:rsidR="00F730BC" w:rsidRDefault="00F730BC" w:rsidP="00F730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пользование бюджетного кредита осуществляется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местн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самоуправления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(местной администрацией)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и с договором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цели, установленные </w:t>
      </w:r>
      <w:hyperlink r:id="rId13" w:history="1">
        <w:r w:rsidR="006D34D7"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м</w:t>
        </w:r>
      </w:hyperlink>
      <w:bookmarkStart w:id="6" w:name="sub_7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D34D7" w:rsidRPr="006D34D7" w:rsidRDefault="00F730B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м органами местного самоуправления 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оселения (местной администрац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 и целей предоставления б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тных кредитов осуществляется 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законодател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м Российской Федерации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6"/>
    <w:p w:rsidR="006D34D7" w:rsidRDefault="00F730B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врат бюджетного кредита в районный бюджет осуществля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нами местного самоуправления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(местной администрац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)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договором в пределах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Решением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F057A" w:rsidRPr="006D34D7" w:rsidRDefault="00FF057A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Глава</w:t>
      </w:r>
      <w:r w:rsidRPr="00FF057A">
        <w:t xml:space="preserve"> </w:t>
      </w:r>
      <w:r w:rsidRP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ет ответственность за достоверность и полноту документов и материалов, предоставляемых в соответствии с нас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 Порядком.</w:t>
      </w:r>
    </w:p>
    <w:p w:rsidR="006D34D7" w:rsidRDefault="00BF63E1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9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временн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ью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врат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кредитов 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04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</w:t>
      </w:r>
      <w:r w:rsidR="00304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04B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ния 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ы за пользование бюджетным кредитом 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ный бюджет ос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ствляется 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ым управлением администрации муниципального обр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Калининский район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7"/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0"/>
        <w:gridCol w:w="3256"/>
      </w:tblGrid>
      <w:tr w:rsidR="006D34D7" w:rsidRPr="006D34D7" w:rsidTr="00304BDB">
        <w:trPr>
          <w:trHeight w:val="80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я Калининский район,</w:t>
            </w:r>
          </w:p>
          <w:p w:rsidR="006D34D7" w:rsidRPr="006D34D7" w:rsidRDefault="006D34D7" w:rsidP="0073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                 </w:t>
            </w:r>
            <w:r w:rsidR="007317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D34D7" w:rsidRPr="00FF057A" w:rsidRDefault="00FF057A" w:rsidP="00FF057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</w:t>
            </w:r>
            <w:r w:rsidR="006D34D7"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В. Мостовая</w:t>
            </w:r>
          </w:p>
        </w:tc>
      </w:tr>
    </w:tbl>
    <w:p w:rsidR="009E6A17" w:rsidRPr="007B2D73" w:rsidRDefault="009E6A17" w:rsidP="00FF057A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E6A17" w:rsidRPr="007B2D73" w:rsidSect="0073171F">
      <w:headerReference w:type="defaul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3E" w:rsidRDefault="003F303E" w:rsidP="006B1BF3">
      <w:pPr>
        <w:spacing w:after="0" w:line="240" w:lineRule="auto"/>
      </w:pPr>
      <w:r>
        <w:separator/>
      </w:r>
    </w:p>
  </w:endnote>
  <w:endnote w:type="continuationSeparator" w:id="0">
    <w:p w:rsidR="003F303E" w:rsidRDefault="003F303E" w:rsidP="006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3E" w:rsidRDefault="003F303E" w:rsidP="006B1BF3">
      <w:pPr>
        <w:spacing w:after="0" w:line="240" w:lineRule="auto"/>
      </w:pPr>
      <w:r>
        <w:separator/>
      </w:r>
    </w:p>
  </w:footnote>
  <w:footnote w:type="continuationSeparator" w:id="0">
    <w:p w:rsidR="003F303E" w:rsidRDefault="003F303E" w:rsidP="006B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26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1031" w:rsidRPr="006B1BF3" w:rsidRDefault="00BA10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1B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1B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1B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7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1B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1031" w:rsidRDefault="00BA10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1CF1"/>
    <w:multiLevelType w:val="hybridMultilevel"/>
    <w:tmpl w:val="556C9A56"/>
    <w:lvl w:ilvl="0" w:tplc="DD5A5188">
      <w:start w:val="1"/>
      <w:numFmt w:val="decimal"/>
      <w:lvlText w:val="%1."/>
      <w:lvlJc w:val="left"/>
      <w:pPr>
        <w:ind w:left="1864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B"/>
    <w:rsid w:val="00000958"/>
    <w:rsid w:val="000213D6"/>
    <w:rsid w:val="00022C02"/>
    <w:rsid w:val="000259CE"/>
    <w:rsid w:val="00026189"/>
    <w:rsid w:val="000324F6"/>
    <w:rsid w:val="0003730A"/>
    <w:rsid w:val="00040D3F"/>
    <w:rsid w:val="0004178A"/>
    <w:rsid w:val="00044586"/>
    <w:rsid w:val="00052496"/>
    <w:rsid w:val="000573F2"/>
    <w:rsid w:val="000619E0"/>
    <w:rsid w:val="00063405"/>
    <w:rsid w:val="000710AE"/>
    <w:rsid w:val="0007128B"/>
    <w:rsid w:val="00095454"/>
    <w:rsid w:val="00096C9C"/>
    <w:rsid w:val="000A5F89"/>
    <w:rsid w:val="000A605E"/>
    <w:rsid w:val="000B143F"/>
    <w:rsid w:val="000B2E0B"/>
    <w:rsid w:val="000B4A04"/>
    <w:rsid w:val="000C0471"/>
    <w:rsid w:val="000C1C7A"/>
    <w:rsid w:val="000C639D"/>
    <w:rsid w:val="000D2345"/>
    <w:rsid w:val="000D2602"/>
    <w:rsid w:val="000D5F9A"/>
    <w:rsid w:val="000F6D1B"/>
    <w:rsid w:val="000F703D"/>
    <w:rsid w:val="00100233"/>
    <w:rsid w:val="00106FF0"/>
    <w:rsid w:val="0011265C"/>
    <w:rsid w:val="00116099"/>
    <w:rsid w:val="0013093D"/>
    <w:rsid w:val="00134D97"/>
    <w:rsid w:val="00135076"/>
    <w:rsid w:val="00135D0E"/>
    <w:rsid w:val="001407A8"/>
    <w:rsid w:val="00141A01"/>
    <w:rsid w:val="001448AD"/>
    <w:rsid w:val="00147D3A"/>
    <w:rsid w:val="00155096"/>
    <w:rsid w:val="0015695C"/>
    <w:rsid w:val="001613A6"/>
    <w:rsid w:val="001620BE"/>
    <w:rsid w:val="00162C7F"/>
    <w:rsid w:val="00167EFD"/>
    <w:rsid w:val="001758C7"/>
    <w:rsid w:val="00175AFD"/>
    <w:rsid w:val="0018214D"/>
    <w:rsid w:val="00183520"/>
    <w:rsid w:val="001936B7"/>
    <w:rsid w:val="001A2EF2"/>
    <w:rsid w:val="001A38D4"/>
    <w:rsid w:val="001A3D81"/>
    <w:rsid w:val="001A412C"/>
    <w:rsid w:val="001A4172"/>
    <w:rsid w:val="001A50EF"/>
    <w:rsid w:val="001A7260"/>
    <w:rsid w:val="001B009A"/>
    <w:rsid w:val="001B2CC9"/>
    <w:rsid w:val="001B3350"/>
    <w:rsid w:val="001B39EC"/>
    <w:rsid w:val="001C0220"/>
    <w:rsid w:val="001D5F08"/>
    <w:rsid w:val="001D770A"/>
    <w:rsid w:val="001E226F"/>
    <w:rsid w:val="001E38F5"/>
    <w:rsid w:val="001E7A97"/>
    <w:rsid w:val="001F410F"/>
    <w:rsid w:val="001F45B6"/>
    <w:rsid w:val="001F47E2"/>
    <w:rsid w:val="00202735"/>
    <w:rsid w:val="00205B79"/>
    <w:rsid w:val="00206320"/>
    <w:rsid w:val="002064F1"/>
    <w:rsid w:val="002076BE"/>
    <w:rsid w:val="00210EDA"/>
    <w:rsid w:val="00211B6B"/>
    <w:rsid w:val="00212A22"/>
    <w:rsid w:val="002135D5"/>
    <w:rsid w:val="0021626C"/>
    <w:rsid w:val="0022028B"/>
    <w:rsid w:val="00221EEE"/>
    <w:rsid w:val="00223267"/>
    <w:rsid w:val="002309A9"/>
    <w:rsid w:val="00235B1D"/>
    <w:rsid w:val="0024123F"/>
    <w:rsid w:val="002420AA"/>
    <w:rsid w:val="002450C6"/>
    <w:rsid w:val="00246183"/>
    <w:rsid w:val="00250E76"/>
    <w:rsid w:val="00274C56"/>
    <w:rsid w:val="00275979"/>
    <w:rsid w:val="00284B2D"/>
    <w:rsid w:val="00284F9C"/>
    <w:rsid w:val="00290409"/>
    <w:rsid w:val="0029263E"/>
    <w:rsid w:val="002A0400"/>
    <w:rsid w:val="002A3241"/>
    <w:rsid w:val="002A5B25"/>
    <w:rsid w:val="002A7024"/>
    <w:rsid w:val="002A7E5A"/>
    <w:rsid w:val="002B00F4"/>
    <w:rsid w:val="002C1131"/>
    <w:rsid w:val="002C5D4E"/>
    <w:rsid w:val="002D027B"/>
    <w:rsid w:val="002D28BE"/>
    <w:rsid w:val="002D4633"/>
    <w:rsid w:val="002D4654"/>
    <w:rsid w:val="002D5E3F"/>
    <w:rsid w:val="002D7F76"/>
    <w:rsid w:val="002E647C"/>
    <w:rsid w:val="002F0C07"/>
    <w:rsid w:val="002F758F"/>
    <w:rsid w:val="00300E05"/>
    <w:rsid w:val="0030160F"/>
    <w:rsid w:val="00304BDB"/>
    <w:rsid w:val="0030526C"/>
    <w:rsid w:val="0030589B"/>
    <w:rsid w:val="0031091D"/>
    <w:rsid w:val="0031182E"/>
    <w:rsid w:val="00311870"/>
    <w:rsid w:val="00312774"/>
    <w:rsid w:val="00316C22"/>
    <w:rsid w:val="00317477"/>
    <w:rsid w:val="00320372"/>
    <w:rsid w:val="003205C9"/>
    <w:rsid w:val="00320B53"/>
    <w:rsid w:val="003249FD"/>
    <w:rsid w:val="00326BA2"/>
    <w:rsid w:val="00335DC7"/>
    <w:rsid w:val="0033711A"/>
    <w:rsid w:val="00341AFA"/>
    <w:rsid w:val="00353794"/>
    <w:rsid w:val="00357020"/>
    <w:rsid w:val="00366038"/>
    <w:rsid w:val="0037000D"/>
    <w:rsid w:val="003762F1"/>
    <w:rsid w:val="00381D6E"/>
    <w:rsid w:val="00382D98"/>
    <w:rsid w:val="003833DB"/>
    <w:rsid w:val="003910E8"/>
    <w:rsid w:val="0039110A"/>
    <w:rsid w:val="00391325"/>
    <w:rsid w:val="00392332"/>
    <w:rsid w:val="00392524"/>
    <w:rsid w:val="003975D2"/>
    <w:rsid w:val="003A5BF5"/>
    <w:rsid w:val="003B1FAD"/>
    <w:rsid w:val="003B390D"/>
    <w:rsid w:val="003C16F9"/>
    <w:rsid w:val="003C47C9"/>
    <w:rsid w:val="003C6450"/>
    <w:rsid w:val="003C7533"/>
    <w:rsid w:val="003D1A45"/>
    <w:rsid w:val="003D2B1F"/>
    <w:rsid w:val="003D612F"/>
    <w:rsid w:val="003E0288"/>
    <w:rsid w:val="003E20A8"/>
    <w:rsid w:val="003E23B7"/>
    <w:rsid w:val="003E2B49"/>
    <w:rsid w:val="003E6BDE"/>
    <w:rsid w:val="003F0F30"/>
    <w:rsid w:val="003F303E"/>
    <w:rsid w:val="003F415D"/>
    <w:rsid w:val="003F631A"/>
    <w:rsid w:val="00400307"/>
    <w:rsid w:val="00401177"/>
    <w:rsid w:val="004049A1"/>
    <w:rsid w:val="00427228"/>
    <w:rsid w:val="004404E5"/>
    <w:rsid w:val="00445C8C"/>
    <w:rsid w:val="00451694"/>
    <w:rsid w:val="00452851"/>
    <w:rsid w:val="00452B9C"/>
    <w:rsid w:val="004541BE"/>
    <w:rsid w:val="00457022"/>
    <w:rsid w:val="00457AB5"/>
    <w:rsid w:val="0046293F"/>
    <w:rsid w:val="00463F6A"/>
    <w:rsid w:val="00466A5F"/>
    <w:rsid w:val="00466D09"/>
    <w:rsid w:val="00466EC6"/>
    <w:rsid w:val="004775AD"/>
    <w:rsid w:val="0048166D"/>
    <w:rsid w:val="00482ECA"/>
    <w:rsid w:val="004854BD"/>
    <w:rsid w:val="004876CB"/>
    <w:rsid w:val="0049326E"/>
    <w:rsid w:val="004A00E0"/>
    <w:rsid w:val="004A297A"/>
    <w:rsid w:val="004A7448"/>
    <w:rsid w:val="004A75C8"/>
    <w:rsid w:val="004B3AB3"/>
    <w:rsid w:val="004B7AE5"/>
    <w:rsid w:val="004C25F6"/>
    <w:rsid w:val="004C528F"/>
    <w:rsid w:val="004D17EA"/>
    <w:rsid w:val="004D57DD"/>
    <w:rsid w:val="004E1391"/>
    <w:rsid w:val="004E4E80"/>
    <w:rsid w:val="004F3717"/>
    <w:rsid w:val="00504B6A"/>
    <w:rsid w:val="005070F0"/>
    <w:rsid w:val="00510476"/>
    <w:rsid w:val="00510F82"/>
    <w:rsid w:val="005147C9"/>
    <w:rsid w:val="0051619F"/>
    <w:rsid w:val="00516879"/>
    <w:rsid w:val="005172DF"/>
    <w:rsid w:val="005246AB"/>
    <w:rsid w:val="005309D0"/>
    <w:rsid w:val="00531C4E"/>
    <w:rsid w:val="00532F5B"/>
    <w:rsid w:val="005334F8"/>
    <w:rsid w:val="00535E0E"/>
    <w:rsid w:val="00541B77"/>
    <w:rsid w:val="0054358C"/>
    <w:rsid w:val="005441CA"/>
    <w:rsid w:val="0054606E"/>
    <w:rsid w:val="0054638A"/>
    <w:rsid w:val="00546D1C"/>
    <w:rsid w:val="00552AF5"/>
    <w:rsid w:val="0055329C"/>
    <w:rsid w:val="00554695"/>
    <w:rsid w:val="00557E0F"/>
    <w:rsid w:val="00560873"/>
    <w:rsid w:val="0056141E"/>
    <w:rsid w:val="00561889"/>
    <w:rsid w:val="0056239F"/>
    <w:rsid w:val="0057165B"/>
    <w:rsid w:val="00571E73"/>
    <w:rsid w:val="0057737F"/>
    <w:rsid w:val="00581033"/>
    <w:rsid w:val="0058239A"/>
    <w:rsid w:val="00584AD4"/>
    <w:rsid w:val="005853B2"/>
    <w:rsid w:val="005A014A"/>
    <w:rsid w:val="005A2500"/>
    <w:rsid w:val="005B202E"/>
    <w:rsid w:val="005B6525"/>
    <w:rsid w:val="005B6EEA"/>
    <w:rsid w:val="005C1BB1"/>
    <w:rsid w:val="005C5CF2"/>
    <w:rsid w:val="005D5119"/>
    <w:rsid w:val="005E38B3"/>
    <w:rsid w:val="005E3EB8"/>
    <w:rsid w:val="005E67A2"/>
    <w:rsid w:val="005F623C"/>
    <w:rsid w:val="005F63D7"/>
    <w:rsid w:val="005F794A"/>
    <w:rsid w:val="005F7BA0"/>
    <w:rsid w:val="00600358"/>
    <w:rsid w:val="006107F9"/>
    <w:rsid w:val="0061261A"/>
    <w:rsid w:val="00612987"/>
    <w:rsid w:val="00625B35"/>
    <w:rsid w:val="00626F90"/>
    <w:rsid w:val="006328B7"/>
    <w:rsid w:val="00637C60"/>
    <w:rsid w:val="006427B9"/>
    <w:rsid w:val="00644CF0"/>
    <w:rsid w:val="00653A11"/>
    <w:rsid w:val="00653FD1"/>
    <w:rsid w:val="006551FA"/>
    <w:rsid w:val="00666A18"/>
    <w:rsid w:val="00671451"/>
    <w:rsid w:val="0067514B"/>
    <w:rsid w:val="006776C5"/>
    <w:rsid w:val="006807F0"/>
    <w:rsid w:val="00680E43"/>
    <w:rsid w:val="00685E18"/>
    <w:rsid w:val="006870D4"/>
    <w:rsid w:val="006955F6"/>
    <w:rsid w:val="006958A8"/>
    <w:rsid w:val="00695E4A"/>
    <w:rsid w:val="006968F7"/>
    <w:rsid w:val="00696CEE"/>
    <w:rsid w:val="006978F7"/>
    <w:rsid w:val="00697A90"/>
    <w:rsid w:val="006A09EA"/>
    <w:rsid w:val="006A46B5"/>
    <w:rsid w:val="006A6793"/>
    <w:rsid w:val="006B0723"/>
    <w:rsid w:val="006B1BF3"/>
    <w:rsid w:val="006B4A8A"/>
    <w:rsid w:val="006C1B5A"/>
    <w:rsid w:val="006C1F0C"/>
    <w:rsid w:val="006D34D7"/>
    <w:rsid w:val="006E17DF"/>
    <w:rsid w:val="006F442A"/>
    <w:rsid w:val="006F7F2C"/>
    <w:rsid w:val="007029EE"/>
    <w:rsid w:val="00705812"/>
    <w:rsid w:val="0071036E"/>
    <w:rsid w:val="007169CE"/>
    <w:rsid w:val="00717F32"/>
    <w:rsid w:val="007235C5"/>
    <w:rsid w:val="007258BD"/>
    <w:rsid w:val="007308FA"/>
    <w:rsid w:val="00731584"/>
    <w:rsid w:val="0073171F"/>
    <w:rsid w:val="0074168F"/>
    <w:rsid w:val="00744833"/>
    <w:rsid w:val="00757676"/>
    <w:rsid w:val="00762A02"/>
    <w:rsid w:val="00763482"/>
    <w:rsid w:val="00765752"/>
    <w:rsid w:val="0076596B"/>
    <w:rsid w:val="00766B21"/>
    <w:rsid w:val="00771987"/>
    <w:rsid w:val="007748C6"/>
    <w:rsid w:val="007766D7"/>
    <w:rsid w:val="007802B1"/>
    <w:rsid w:val="00784F6D"/>
    <w:rsid w:val="007875F9"/>
    <w:rsid w:val="007925BE"/>
    <w:rsid w:val="007A21FA"/>
    <w:rsid w:val="007B21C2"/>
    <w:rsid w:val="007B2D73"/>
    <w:rsid w:val="007B402B"/>
    <w:rsid w:val="007C0369"/>
    <w:rsid w:val="007C4A26"/>
    <w:rsid w:val="007C6DE3"/>
    <w:rsid w:val="007D008F"/>
    <w:rsid w:val="007D413E"/>
    <w:rsid w:val="007D60FC"/>
    <w:rsid w:val="007E0323"/>
    <w:rsid w:val="007E0C43"/>
    <w:rsid w:val="007E4EF2"/>
    <w:rsid w:val="007E58C1"/>
    <w:rsid w:val="007E60BD"/>
    <w:rsid w:val="007F241F"/>
    <w:rsid w:val="007F5090"/>
    <w:rsid w:val="007F7392"/>
    <w:rsid w:val="0080181A"/>
    <w:rsid w:val="00805362"/>
    <w:rsid w:val="00810F56"/>
    <w:rsid w:val="00816420"/>
    <w:rsid w:val="00827565"/>
    <w:rsid w:val="00832367"/>
    <w:rsid w:val="008330D8"/>
    <w:rsid w:val="00836457"/>
    <w:rsid w:val="0083776F"/>
    <w:rsid w:val="00840305"/>
    <w:rsid w:val="00845E02"/>
    <w:rsid w:val="008505DE"/>
    <w:rsid w:val="00850FAE"/>
    <w:rsid w:val="008557D2"/>
    <w:rsid w:val="00856486"/>
    <w:rsid w:val="00857CE5"/>
    <w:rsid w:val="00864E85"/>
    <w:rsid w:val="00865DD9"/>
    <w:rsid w:val="008669B3"/>
    <w:rsid w:val="00871B1B"/>
    <w:rsid w:val="008910E6"/>
    <w:rsid w:val="00891739"/>
    <w:rsid w:val="00892FF3"/>
    <w:rsid w:val="0089387E"/>
    <w:rsid w:val="008A1466"/>
    <w:rsid w:val="008A337A"/>
    <w:rsid w:val="008B6A12"/>
    <w:rsid w:val="008B7E57"/>
    <w:rsid w:val="008C1CDD"/>
    <w:rsid w:val="008C42ED"/>
    <w:rsid w:val="008C6A58"/>
    <w:rsid w:val="008D0584"/>
    <w:rsid w:val="008D76C3"/>
    <w:rsid w:val="008E1861"/>
    <w:rsid w:val="008F56C3"/>
    <w:rsid w:val="008F7BD9"/>
    <w:rsid w:val="00904E8D"/>
    <w:rsid w:val="009076CF"/>
    <w:rsid w:val="0091276A"/>
    <w:rsid w:val="00912787"/>
    <w:rsid w:val="009145FA"/>
    <w:rsid w:val="00915006"/>
    <w:rsid w:val="00920D93"/>
    <w:rsid w:val="00926C1A"/>
    <w:rsid w:val="00935E9D"/>
    <w:rsid w:val="00935EA3"/>
    <w:rsid w:val="0093634E"/>
    <w:rsid w:val="00940B18"/>
    <w:rsid w:val="0094289F"/>
    <w:rsid w:val="00942DDD"/>
    <w:rsid w:val="0094417C"/>
    <w:rsid w:val="00946A55"/>
    <w:rsid w:val="00957DEA"/>
    <w:rsid w:val="009626F7"/>
    <w:rsid w:val="00963E6B"/>
    <w:rsid w:val="00965D4F"/>
    <w:rsid w:val="00966462"/>
    <w:rsid w:val="0098057A"/>
    <w:rsid w:val="0099090D"/>
    <w:rsid w:val="009B0E65"/>
    <w:rsid w:val="009B18DB"/>
    <w:rsid w:val="009B238F"/>
    <w:rsid w:val="009B5A10"/>
    <w:rsid w:val="009C2FB4"/>
    <w:rsid w:val="009C345E"/>
    <w:rsid w:val="009C659F"/>
    <w:rsid w:val="009D0DA4"/>
    <w:rsid w:val="009D64DE"/>
    <w:rsid w:val="009D739A"/>
    <w:rsid w:val="009E33BA"/>
    <w:rsid w:val="009E44A1"/>
    <w:rsid w:val="009E6A17"/>
    <w:rsid w:val="009E7B29"/>
    <w:rsid w:val="009F1463"/>
    <w:rsid w:val="009F3FBB"/>
    <w:rsid w:val="00A018F2"/>
    <w:rsid w:val="00A046D5"/>
    <w:rsid w:val="00A10D03"/>
    <w:rsid w:val="00A11B26"/>
    <w:rsid w:val="00A13720"/>
    <w:rsid w:val="00A16E79"/>
    <w:rsid w:val="00A216BB"/>
    <w:rsid w:val="00A2211C"/>
    <w:rsid w:val="00A3575D"/>
    <w:rsid w:val="00A418B2"/>
    <w:rsid w:val="00A43CDE"/>
    <w:rsid w:val="00A51DC6"/>
    <w:rsid w:val="00A52CF2"/>
    <w:rsid w:val="00A54357"/>
    <w:rsid w:val="00A57F58"/>
    <w:rsid w:val="00A654E9"/>
    <w:rsid w:val="00A675D0"/>
    <w:rsid w:val="00A71E9E"/>
    <w:rsid w:val="00A73EB0"/>
    <w:rsid w:val="00A7594F"/>
    <w:rsid w:val="00A821F2"/>
    <w:rsid w:val="00A84841"/>
    <w:rsid w:val="00A87FF3"/>
    <w:rsid w:val="00A908DA"/>
    <w:rsid w:val="00A92740"/>
    <w:rsid w:val="00A975AC"/>
    <w:rsid w:val="00AA4898"/>
    <w:rsid w:val="00AA519B"/>
    <w:rsid w:val="00AB2A9F"/>
    <w:rsid w:val="00AB2BFC"/>
    <w:rsid w:val="00AB4A0C"/>
    <w:rsid w:val="00AB704B"/>
    <w:rsid w:val="00AB7CC9"/>
    <w:rsid w:val="00AC0211"/>
    <w:rsid w:val="00AC36CF"/>
    <w:rsid w:val="00AC3C82"/>
    <w:rsid w:val="00AD40A6"/>
    <w:rsid w:val="00AD71AB"/>
    <w:rsid w:val="00AF2D6E"/>
    <w:rsid w:val="00AF3B40"/>
    <w:rsid w:val="00AF66A0"/>
    <w:rsid w:val="00B030E2"/>
    <w:rsid w:val="00B041E3"/>
    <w:rsid w:val="00B24BEE"/>
    <w:rsid w:val="00B32F77"/>
    <w:rsid w:val="00B41CD5"/>
    <w:rsid w:val="00B46F78"/>
    <w:rsid w:val="00B609E3"/>
    <w:rsid w:val="00B71682"/>
    <w:rsid w:val="00B72451"/>
    <w:rsid w:val="00B72C6F"/>
    <w:rsid w:val="00B74D36"/>
    <w:rsid w:val="00B75D17"/>
    <w:rsid w:val="00B7606E"/>
    <w:rsid w:val="00B76BA1"/>
    <w:rsid w:val="00B868B5"/>
    <w:rsid w:val="00B9342F"/>
    <w:rsid w:val="00BA06FE"/>
    <w:rsid w:val="00BA0F0E"/>
    <w:rsid w:val="00BA1031"/>
    <w:rsid w:val="00BA1934"/>
    <w:rsid w:val="00BA51BD"/>
    <w:rsid w:val="00BA6133"/>
    <w:rsid w:val="00BB54A1"/>
    <w:rsid w:val="00BD47A9"/>
    <w:rsid w:val="00BD4F6E"/>
    <w:rsid w:val="00BE21D4"/>
    <w:rsid w:val="00BF0906"/>
    <w:rsid w:val="00BF34B0"/>
    <w:rsid w:val="00BF4A86"/>
    <w:rsid w:val="00BF63E1"/>
    <w:rsid w:val="00BF73C9"/>
    <w:rsid w:val="00C0488C"/>
    <w:rsid w:val="00C07023"/>
    <w:rsid w:val="00C10EAA"/>
    <w:rsid w:val="00C112F6"/>
    <w:rsid w:val="00C13002"/>
    <w:rsid w:val="00C144F8"/>
    <w:rsid w:val="00C23C25"/>
    <w:rsid w:val="00C3164F"/>
    <w:rsid w:val="00C354E8"/>
    <w:rsid w:val="00C36D92"/>
    <w:rsid w:val="00C4026F"/>
    <w:rsid w:val="00C40CA1"/>
    <w:rsid w:val="00C475F4"/>
    <w:rsid w:val="00C5735C"/>
    <w:rsid w:val="00C61595"/>
    <w:rsid w:val="00C6622D"/>
    <w:rsid w:val="00C72516"/>
    <w:rsid w:val="00C80D00"/>
    <w:rsid w:val="00C84E9C"/>
    <w:rsid w:val="00C85685"/>
    <w:rsid w:val="00CA0DAC"/>
    <w:rsid w:val="00CB16C4"/>
    <w:rsid w:val="00CB4088"/>
    <w:rsid w:val="00CE2867"/>
    <w:rsid w:val="00CF34F6"/>
    <w:rsid w:val="00CF36A1"/>
    <w:rsid w:val="00CF5CE2"/>
    <w:rsid w:val="00D02466"/>
    <w:rsid w:val="00D06DED"/>
    <w:rsid w:val="00D070BA"/>
    <w:rsid w:val="00D10908"/>
    <w:rsid w:val="00D10DA3"/>
    <w:rsid w:val="00D210F4"/>
    <w:rsid w:val="00D22757"/>
    <w:rsid w:val="00D26F87"/>
    <w:rsid w:val="00D27496"/>
    <w:rsid w:val="00D34673"/>
    <w:rsid w:val="00D41FD4"/>
    <w:rsid w:val="00D425CC"/>
    <w:rsid w:val="00D45DC0"/>
    <w:rsid w:val="00D46651"/>
    <w:rsid w:val="00D47B47"/>
    <w:rsid w:val="00D60F0D"/>
    <w:rsid w:val="00D64470"/>
    <w:rsid w:val="00D75EBD"/>
    <w:rsid w:val="00D76ED9"/>
    <w:rsid w:val="00D840B5"/>
    <w:rsid w:val="00DA4D80"/>
    <w:rsid w:val="00DB14BC"/>
    <w:rsid w:val="00DC15D6"/>
    <w:rsid w:val="00DC5AB3"/>
    <w:rsid w:val="00DC768F"/>
    <w:rsid w:val="00DD00D7"/>
    <w:rsid w:val="00DE16DA"/>
    <w:rsid w:val="00DE7471"/>
    <w:rsid w:val="00DF394A"/>
    <w:rsid w:val="00DF5DB0"/>
    <w:rsid w:val="00DF6933"/>
    <w:rsid w:val="00E05653"/>
    <w:rsid w:val="00E07B6B"/>
    <w:rsid w:val="00E1361D"/>
    <w:rsid w:val="00E14483"/>
    <w:rsid w:val="00E20873"/>
    <w:rsid w:val="00E25B17"/>
    <w:rsid w:val="00E26882"/>
    <w:rsid w:val="00E4168E"/>
    <w:rsid w:val="00E43F79"/>
    <w:rsid w:val="00E5577A"/>
    <w:rsid w:val="00E6445D"/>
    <w:rsid w:val="00E7027A"/>
    <w:rsid w:val="00E7689D"/>
    <w:rsid w:val="00E8128A"/>
    <w:rsid w:val="00E8159D"/>
    <w:rsid w:val="00E81813"/>
    <w:rsid w:val="00E8270D"/>
    <w:rsid w:val="00E84A57"/>
    <w:rsid w:val="00E857C6"/>
    <w:rsid w:val="00E902C1"/>
    <w:rsid w:val="00E92ACC"/>
    <w:rsid w:val="00E93F1E"/>
    <w:rsid w:val="00E9770E"/>
    <w:rsid w:val="00EB51D8"/>
    <w:rsid w:val="00EB74BA"/>
    <w:rsid w:val="00EC489B"/>
    <w:rsid w:val="00EC6A9F"/>
    <w:rsid w:val="00ED499B"/>
    <w:rsid w:val="00ED4EB6"/>
    <w:rsid w:val="00ED59C8"/>
    <w:rsid w:val="00EE1EBE"/>
    <w:rsid w:val="00EF1625"/>
    <w:rsid w:val="00EF5B4B"/>
    <w:rsid w:val="00EF5DAA"/>
    <w:rsid w:val="00EF6F73"/>
    <w:rsid w:val="00F00EF0"/>
    <w:rsid w:val="00F0251D"/>
    <w:rsid w:val="00F05E28"/>
    <w:rsid w:val="00F1176E"/>
    <w:rsid w:val="00F12263"/>
    <w:rsid w:val="00F140A8"/>
    <w:rsid w:val="00F1582B"/>
    <w:rsid w:val="00F1613A"/>
    <w:rsid w:val="00F173E9"/>
    <w:rsid w:val="00F318EB"/>
    <w:rsid w:val="00F41515"/>
    <w:rsid w:val="00F417CD"/>
    <w:rsid w:val="00F41C9D"/>
    <w:rsid w:val="00F42132"/>
    <w:rsid w:val="00F475F3"/>
    <w:rsid w:val="00F4793D"/>
    <w:rsid w:val="00F57240"/>
    <w:rsid w:val="00F6091B"/>
    <w:rsid w:val="00F61831"/>
    <w:rsid w:val="00F66507"/>
    <w:rsid w:val="00F702C7"/>
    <w:rsid w:val="00F71E30"/>
    <w:rsid w:val="00F730BC"/>
    <w:rsid w:val="00F7310A"/>
    <w:rsid w:val="00F77A53"/>
    <w:rsid w:val="00F80471"/>
    <w:rsid w:val="00F84830"/>
    <w:rsid w:val="00F934EE"/>
    <w:rsid w:val="00F94715"/>
    <w:rsid w:val="00F97E76"/>
    <w:rsid w:val="00FA1E07"/>
    <w:rsid w:val="00FB19D5"/>
    <w:rsid w:val="00FB1A30"/>
    <w:rsid w:val="00FB6BF6"/>
    <w:rsid w:val="00FB7DB6"/>
    <w:rsid w:val="00FC01AD"/>
    <w:rsid w:val="00FC4256"/>
    <w:rsid w:val="00FD1DED"/>
    <w:rsid w:val="00FD2FB0"/>
    <w:rsid w:val="00FD66DC"/>
    <w:rsid w:val="00FE03AF"/>
    <w:rsid w:val="00FF057A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0B"/>
  </w:style>
  <w:style w:type="paragraph" w:styleId="1">
    <w:name w:val="heading 1"/>
    <w:basedOn w:val="a"/>
    <w:next w:val="a"/>
    <w:link w:val="10"/>
    <w:qFormat/>
    <w:rsid w:val="000B2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E0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23"/>
    <w:pPr>
      <w:ind w:left="720"/>
      <w:contextualSpacing/>
    </w:pPr>
  </w:style>
  <w:style w:type="paragraph" w:styleId="2">
    <w:name w:val="Body Text 2"/>
    <w:basedOn w:val="a"/>
    <w:link w:val="20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1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F3"/>
  </w:style>
  <w:style w:type="paragraph" w:styleId="a8">
    <w:name w:val="footer"/>
    <w:basedOn w:val="a"/>
    <w:link w:val="a9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F3"/>
  </w:style>
  <w:style w:type="paragraph" w:customStyle="1" w:styleId="ConsPlusNormal">
    <w:name w:val="ConsPlusNormal"/>
    <w:rsid w:val="0058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нак Знак Знак"/>
    <w:basedOn w:val="a"/>
    <w:rsid w:val="00F12263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0B"/>
  </w:style>
  <w:style w:type="paragraph" w:styleId="1">
    <w:name w:val="heading 1"/>
    <w:basedOn w:val="a"/>
    <w:next w:val="a"/>
    <w:link w:val="10"/>
    <w:qFormat/>
    <w:rsid w:val="000B2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E0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23"/>
    <w:pPr>
      <w:ind w:left="720"/>
      <w:contextualSpacing/>
    </w:pPr>
  </w:style>
  <w:style w:type="paragraph" w:styleId="2">
    <w:name w:val="Body Text 2"/>
    <w:basedOn w:val="a"/>
    <w:link w:val="20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1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F3"/>
  </w:style>
  <w:style w:type="paragraph" w:styleId="a8">
    <w:name w:val="footer"/>
    <w:basedOn w:val="a"/>
    <w:link w:val="a9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F3"/>
  </w:style>
  <w:style w:type="paragraph" w:customStyle="1" w:styleId="ConsPlusNormal">
    <w:name w:val="ConsPlusNormal"/>
    <w:rsid w:val="0058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нак Знак Знак"/>
    <w:basedOn w:val="a"/>
    <w:rsid w:val="00F12263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8317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1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9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03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D421-1289-4353-B775-3E61D6C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Л.Н.</dc:creator>
  <cp:lastModifiedBy>User</cp:lastModifiedBy>
  <cp:revision>43</cp:revision>
  <cp:lastPrinted>2022-03-17T10:57:00Z</cp:lastPrinted>
  <dcterms:created xsi:type="dcterms:W3CDTF">2015-09-03T06:16:00Z</dcterms:created>
  <dcterms:modified xsi:type="dcterms:W3CDTF">2022-04-26T07:05:00Z</dcterms:modified>
</cp:coreProperties>
</file>